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1CE" w:rsidRPr="00FF52F4" w:rsidRDefault="00130C00" w:rsidP="008E48E9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F52F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受付日　　</w:t>
      </w:r>
      <w:r w:rsidR="00A34205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Pr="00FF52F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年　　　月　　　日</w:t>
      </w:r>
    </w:p>
    <w:p w:rsidR="00130C00" w:rsidRPr="00FF52F4" w:rsidRDefault="00130C00" w:rsidP="008E48E9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FF52F4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空き家活用ネットワーク糸魚川　</w:t>
      </w:r>
      <w:r w:rsidR="00A02FA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空き家・空き店舗</w:t>
      </w:r>
      <w:r w:rsidRPr="00FF52F4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登録シート</w:t>
      </w:r>
    </w:p>
    <w:tbl>
      <w:tblPr>
        <w:tblStyle w:val="a3"/>
        <w:tblpPr w:leftFromText="142" w:rightFromText="142" w:vertAnchor="text" w:tblpY="1"/>
        <w:tblOverlap w:val="never"/>
        <w:tblW w:w="5205" w:type="pct"/>
        <w:tblLook w:val="04A0" w:firstRow="1" w:lastRow="0" w:firstColumn="1" w:lastColumn="0" w:noHBand="0" w:noVBand="1"/>
      </w:tblPr>
      <w:tblGrid>
        <w:gridCol w:w="567"/>
        <w:gridCol w:w="1182"/>
        <w:gridCol w:w="788"/>
        <w:gridCol w:w="2303"/>
        <w:gridCol w:w="1431"/>
        <w:gridCol w:w="2876"/>
      </w:tblGrid>
      <w:tr w:rsidR="00FF52F4" w:rsidRPr="00FF52F4" w:rsidTr="00972A33">
        <w:trPr>
          <w:trHeight w:val="283"/>
        </w:trPr>
        <w:tc>
          <w:tcPr>
            <w:tcW w:w="1387" w:type="pct"/>
            <w:gridSpan w:val="3"/>
            <w:tcBorders>
              <w:top w:val="nil"/>
              <w:left w:val="nil"/>
              <w:right w:val="nil"/>
            </w:tcBorders>
          </w:tcPr>
          <w:p w:rsidR="00972A33" w:rsidRPr="00FF52F4" w:rsidRDefault="00972A33" w:rsidP="00972A33">
            <w:pPr>
              <w:ind w:rightChars="13" w:right="27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F52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連絡先】</w:t>
            </w:r>
            <w:r w:rsidR="00ED735C" w:rsidRPr="00FF52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非公開）</w:t>
            </w:r>
          </w:p>
        </w:tc>
        <w:tc>
          <w:tcPr>
            <w:tcW w:w="3613" w:type="pct"/>
            <w:gridSpan w:val="3"/>
            <w:tcBorders>
              <w:top w:val="nil"/>
              <w:left w:val="nil"/>
              <w:right w:val="nil"/>
            </w:tcBorders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FF52F4" w:rsidRPr="00FF52F4" w:rsidTr="00972A33">
        <w:trPr>
          <w:trHeight w:val="630"/>
        </w:trPr>
        <w:tc>
          <w:tcPr>
            <w:tcW w:w="310" w:type="pct"/>
            <w:vMerge w:val="restart"/>
            <w:textDirection w:val="tbRlV"/>
            <w:vAlign w:val="center"/>
          </w:tcPr>
          <w:p w:rsidR="00972A33" w:rsidRPr="00FF52F4" w:rsidRDefault="00972A33" w:rsidP="00972A33">
            <w:pPr>
              <w:ind w:left="113" w:rightChars="13" w:right="27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所　有　者</w:t>
            </w:r>
          </w:p>
        </w:tc>
        <w:tc>
          <w:tcPr>
            <w:tcW w:w="646" w:type="pct"/>
            <w:vAlign w:val="center"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044" w:type="pct"/>
            <w:gridSpan w:val="4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〒　　　　－</w:t>
            </w:r>
          </w:p>
        </w:tc>
      </w:tr>
      <w:tr w:rsidR="00FF52F4" w:rsidRPr="00FF52F4" w:rsidTr="00972A33">
        <w:trPr>
          <w:trHeight w:val="486"/>
        </w:trPr>
        <w:tc>
          <w:tcPr>
            <w:tcW w:w="310" w:type="pct"/>
            <w:vMerge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690" w:type="pct"/>
            <w:gridSpan w:val="2"/>
            <w:vAlign w:val="center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72A33" w:rsidRPr="00FF52F4" w:rsidRDefault="00972A33" w:rsidP="00972A3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572" w:type="pct"/>
            <w:vAlign w:val="center"/>
          </w:tcPr>
          <w:p w:rsidR="00972A33" w:rsidRPr="00FF52F4" w:rsidRDefault="00972A33" w:rsidP="00972A33">
            <w:pPr>
              <w:ind w:firstLineChars="50" w:firstLine="1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S.H　　　　年　　　　月　　　　日</w:t>
            </w:r>
          </w:p>
        </w:tc>
      </w:tr>
      <w:tr w:rsidR="00FF52F4" w:rsidRPr="00FF52F4" w:rsidTr="00972A33">
        <w:trPr>
          <w:trHeight w:val="386"/>
        </w:trPr>
        <w:tc>
          <w:tcPr>
            <w:tcW w:w="310" w:type="pct"/>
            <w:vMerge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4044" w:type="pct"/>
            <w:gridSpan w:val="4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固定電話　　（　　　　）　　　－　　　　　　携帯電話　　　　－　　　　　－</w:t>
            </w:r>
          </w:p>
        </w:tc>
      </w:tr>
      <w:tr w:rsidR="00FF52F4" w:rsidRPr="00FF52F4" w:rsidTr="00972A33">
        <w:trPr>
          <w:trHeight w:val="370"/>
        </w:trPr>
        <w:tc>
          <w:tcPr>
            <w:tcW w:w="310" w:type="pct"/>
            <w:vMerge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044" w:type="pct"/>
            <w:gridSpan w:val="4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FF52F4" w:rsidRPr="00FF52F4" w:rsidTr="00972A33">
        <w:trPr>
          <w:trHeight w:val="630"/>
        </w:trPr>
        <w:tc>
          <w:tcPr>
            <w:tcW w:w="310" w:type="pct"/>
            <w:vMerge w:val="restart"/>
            <w:textDirection w:val="tbRlV"/>
            <w:vAlign w:val="center"/>
          </w:tcPr>
          <w:p w:rsidR="00972A33" w:rsidRPr="00FF52F4" w:rsidRDefault="00972A33" w:rsidP="00972A33">
            <w:pPr>
              <w:ind w:left="113" w:rightChars="13" w:right="27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その他連絡先</w:t>
            </w:r>
          </w:p>
        </w:tc>
        <w:tc>
          <w:tcPr>
            <w:tcW w:w="646" w:type="pct"/>
            <w:vAlign w:val="center"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044" w:type="pct"/>
            <w:gridSpan w:val="4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〒　　　　－</w:t>
            </w:r>
          </w:p>
        </w:tc>
      </w:tr>
      <w:tr w:rsidR="00FF52F4" w:rsidRPr="00FF52F4" w:rsidTr="00972A33">
        <w:trPr>
          <w:trHeight w:val="426"/>
        </w:trPr>
        <w:tc>
          <w:tcPr>
            <w:tcW w:w="310" w:type="pct"/>
            <w:vMerge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690" w:type="pct"/>
            <w:gridSpan w:val="2"/>
            <w:vAlign w:val="center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72A33" w:rsidRPr="00FF52F4" w:rsidRDefault="00972A33" w:rsidP="00972A3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6"/>
              </w:rPr>
              <w:t>所有者との関係</w:t>
            </w:r>
          </w:p>
        </w:tc>
        <w:tc>
          <w:tcPr>
            <w:tcW w:w="1572" w:type="pct"/>
            <w:vAlign w:val="center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FF52F4" w:rsidRPr="00FF52F4" w:rsidTr="00972A33">
        <w:trPr>
          <w:trHeight w:val="402"/>
        </w:trPr>
        <w:tc>
          <w:tcPr>
            <w:tcW w:w="310" w:type="pct"/>
            <w:vMerge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</w:tcPr>
          <w:p w:rsidR="00972A33" w:rsidRPr="00FF52F4" w:rsidRDefault="00972A33" w:rsidP="00972A33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4044" w:type="pct"/>
            <w:gridSpan w:val="4"/>
          </w:tcPr>
          <w:p w:rsidR="00972A33" w:rsidRPr="00FF52F4" w:rsidRDefault="00972A33" w:rsidP="00972A33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固定電話　　（　　　　）　　　－　　　　　　携帯電話　　　　－　　　　　－</w:t>
            </w:r>
          </w:p>
        </w:tc>
      </w:tr>
    </w:tbl>
    <w:p w:rsidR="00A2550C" w:rsidRPr="00FF52F4" w:rsidRDefault="00972A33" w:rsidP="00A2550C">
      <w:pPr>
        <w:rPr>
          <w:rFonts w:ascii="ＭＳ Ｐゴシック" w:eastAsia="ＭＳ Ｐゴシック" w:hAnsi="ＭＳ Ｐゴシック"/>
          <w:color w:val="000000" w:themeColor="text1"/>
          <w:sz w:val="24"/>
          <w:szCs w:val="28"/>
        </w:rPr>
      </w:pPr>
      <w:r w:rsidRPr="00FF52F4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【物件の概要】</w:t>
      </w:r>
      <w:r w:rsidR="00ED735C" w:rsidRPr="00FF52F4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（公開）</w:t>
      </w:r>
    </w:p>
    <w:tbl>
      <w:tblPr>
        <w:tblStyle w:val="a3"/>
        <w:tblpPr w:leftFromText="142" w:rightFromText="142" w:vertAnchor="text" w:tblpY="1"/>
        <w:tblOverlap w:val="never"/>
        <w:tblW w:w="5165" w:type="pct"/>
        <w:tblLook w:val="04A0" w:firstRow="1" w:lastRow="0" w:firstColumn="1" w:lastColumn="0" w:noHBand="0" w:noVBand="1"/>
      </w:tblPr>
      <w:tblGrid>
        <w:gridCol w:w="515"/>
        <w:gridCol w:w="1152"/>
        <w:gridCol w:w="2457"/>
        <w:gridCol w:w="491"/>
        <w:gridCol w:w="102"/>
        <w:gridCol w:w="105"/>
        <w:gridCol w:w="1121"/>
        <w:gridCol w:w="515"/>
        <w:gridCol w:w="2609"/>
      </w:tblGrid>
      <w:tr w:rsidR="00FF52F4" w:rsidRPr="00FF52F4" w:rsidTr="00951882">
        <w:tc>
          <w:tcPr>
            <w:tcW w:w="919" w:type="pct"/>
            <w:gridSpan w:val="2"/>
          </w:tcPr>
          <w:p w:rsidR="00130C00" w:rsidRPr="00FF52F4" w:rsidRDefault="00130C00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:rsidR="00130C00" w:rsidRPr="00FF52F4" w:rsidRDefault="00130C00" w:rsidP="0095188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　－</w:t>
            </w:r>
          </w:p>
        </w:tc>
        <w:tc>
          <w:tcPr>
            <w:tcW w:w="385" w:type="pct"/>
            <w:gridSpan w:val="3"/>
            <w:tcBorders>
              <w:right w:val="single" w:sz="4" w:space="0" w:color="000000"/>
            </w:tcBorders>
          </w:tcPr>
          <w:p w:rsidR="00130C00" w:rsidRPr="00FF52F4" w:rsidRDefault="00130C00" w:rsidP="0095188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2341" w:type="pct"/>
            <w:gridSpan w:val="3"/>
            <w:tcBorders>
              <w:left w:val="single" w:sz="4" w:space="0" w:color="000000"/>
            </w:tcBorders>
          </w:tcPr>
          <w:p w:rsidR="00130C00" w:rsidRPr="00FF52F4" w:rsidRDefault="00130C00" w:rsidP="0095188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土地建物　　□建物のみ（借地）</w:t>
            </w:r>
          </w:p>
        </w:tc>
      </w:tr>
      <w:tr w:rsidR="00FF52F4" w:rsidRPr="00FF52F4" w:rsidTr="00951882">
        <w:tc>
          <w:tcPr>
            <w:tcW w:w="919" w:type="pct"/>
            <w:gridSpan w:val="2"/>
          </w:tcPr>
          <w:p w:rsidR="00130C00" w:rsidRPr="00FF52F4" w:rsidRDefault="00130C00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種別</w:t>
            </w:r>
          </w:p>
        </w:tc>
        <w:tc>
          <w:tcPr>
            <w:tcW w:w="4081" w:type="pct"/>
            <w:gridSpan w:val="7"/>
          </w:tcPr>
          <w:p w:rsidR="00130C00" w:rsidRPr="00FF52F4" w:rsidRDefault="00130C00" w:rsidP="0095188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住宅　　□事務所　　□店舗　　□住宅兼事務所　　□住宅兼店舗　　□その他</w:t>
            </w:r>
          </w:p>
        </w:tc>
      </w:tr>
      <w:tr w:rsidR="00FF52F4" w:rsidRPr="00FF52F4" w:rsidTr="00951882">
        <w:tc>
          <w:tcPr>
            <w:tcW w:w="919" w:type="pct"/>
            <w:gridSpan w:val="2"/>
          </w:tcPr>
          <w:p w:rsidR="00130C00" w:rsidRPr="00FF52F4" w:rsidRDefault="00451C3C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物件所在地</w:t>
            </w:r>
          </w:p>
        </w:tc>
        <w:tc>
          <w:tcPr>
            <w:tcW w:w="4081" w:type="pct"/>
            <w:gridSpan w:val="7"/>
          </w:tcPr>
          <w:p w:rsidR="00130C00" w:rsidRPr="00FF52F4" w:rsidRDefault="00451C3C" w:rsidP="0095188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糸魚川市　　　　　　　　　　　　　　　　　　　　　　　　　　　　　　（　　　　　　　　地区）</w:t>
            </w:r>
          </w:p>
        </w:tc>
      </w:tr>
      <w:tr w:rsidR="00FF52F4" w:rsidRPr="00FF52F4" w:rsidTr="00951882">
        <w:tc>
          <w:tcPr>
            <w:tcW w:w="919" w:type="pct"/>
            <w:gridSpan w:val="2"/>
            <w:vAlign w:val="center"/>
          </w:tcPr>
          <w:p w:rsidR="00130C00" w:rsidRPr="00FF52F4" w:rsidRDefault="00451C3C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価格</w:t>
            </w:r>
          </w:p>
        </w:tc>
        <w:tc>
          <w:tcPr>
            <w:tcW w:w="4081" w:type="pct"/>
            <w:gridSpan w:val="7"/>
          </w:tcPr>
          <w:p w:rsidR="00130C00" w:rsidRPr="00FF52F4" w:rsidRDefault="00451C3C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売却の場合　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万円</w:t>
            </w:r>
          </w:p>
          <w:p w:rsidR="00451C3C" w:rsidRPr="00FF52F4" w:rsidRDefault="00451C3C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賃貸の場合　　家賃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円/月</w:t>
            </w:r>
            <w:r w:rsidR="00972A33"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ペットの可否　</w:t>
            </w:r>
            <w:r w:rsidR="00972A33"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</w:t>
            </w:r>
          </w:p>
          <w:p w:rsidR="00451C3C" w:rsidRPr="00FF52F4" w:rsidRDefault="00451C3C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・敷金</w:t>
            </w:r>
            <w:r w:rsidR="006B57A2"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円　・礼金　　　　　　円　・保証金　　　　　円　　・管理費　　　　　　円</w:t>
            </w:r>
          </w:p>
        </w:tc>
      </w:tr>
      <w:tr w:rsidR="00FF52F4" w:rsidRPr="00FF52F4" w:rsidTr="00951882">
        <w:trPr>
          <w:trHeight w:val="646"/>
        </w:trPr>
        <w:tc>
          <w:tcPr>
            <w:tcW w:w="919" w:type="pct"/>
            <w:gridSpan w:val="2"/>
            <w:vAlign w:val="center"/>
          </w:tcPr>
          <w:p w:rsidR="00A2550C" w:rsidRPr="00FF52F4" w:rsidRDefault="00A2550C" w:rsidP="00951882">
            <w:pPr>
              <w:spacing w:line="320" w:lineRule="exact"/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4081" w:type="pct"/>
            <w:gridSpan w:val="7"/>
            <w:vAlign w:val="center"/>
          </w:tcPr>
          <w:p w:rsidR="00A2550C" w:rsidRPr="00FF52F4" w:rsidRDefault="00A2550C" w:rsidP="00951882">
            <w:pPr>
              <w:tabs>
                <w:tab w:val="left" w:pos="764"/>
                <w:tab w:val="left" w:pos="1633"/>
              </w:tabs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・土地</w:t>
            </w:r>
            <w:r w:rsidRPr="00FF52F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ab/>
            </w:r>
            <w:r w:rsidRPr="00FF52F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  <w:tab/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（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坪）</w:t>
            </w:r>
          </w:p>
          <w:p w:rsidR="00A2550C" w:rsidRPr="00FF52F4" w:rsidRDefault="00A2550C" w:rsidP="00951882">
            <w:pPr>
              <w:tabs>
                <w:tab w:val="left" w:pos="1633"/>
              </w:tabs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・建物　　１階</w:t>
            </w:r>
            <w:r w:rsidRPr="00FF52F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  <w:tab/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（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坪）　　２階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（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坪）　　その他</w:t>
            </w:r>
          </w:p>
        </w:tc>
      </w:tr>
      <w:tr w:rsidR="00FF52F4" w:rsidRPr="00FF52F4" w:rsidTr="00951882">
        <w:tc>
          <w:tcPr>
            <w:tcW w:w="919" w:type="pct"/>
            <w:gridSpan w:val="2"/>
            <w:vAlign w:val="center"/>
          </w:tcPr>
          <w:p w:rsidR="00A2550C" w:rsidRPr="00FF52F4" w:rsidRDefault="00A2550C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構造</w:t>
            </w:r>
          </w:p>
        </w:tc>
        <w:tc>
          <w:tcPr>
            <w:tcW w:w="4081" w:type="pct"/>
            <w:gridSpan w:val="7"/>
            <w:vAlign w:val="center"/>
          </w:tcPr>
          <w:p w:rsidR="00A2550C" w:rsidRPr="00FF52F4" w:rsidRDefault="00A2550C" w:rsidP="0095188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木造　　□軽量鉄骨造　　□鉄骨</w:t>
            </w:r>
            <w:r w:rsidR="00951882"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造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□鉄筋コンクリート</w:t>
            </w:r>
            <w:r w:rsidR="00951882"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造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□その他</w:t>
            </w:r>
          </w:p>
        </w:tc>
      </w:tr>
      <w:tr w:rsidR="00FF52F4" w:rsidRPr="00FF52F4" w:rsidTr="00951882">
        <w:tc>
          <w:tcPr>
            <w:tcW w:w="919" w:type="pct"/>
            <w:gridSpan w:val="2"/>
          </w:tcPr>
          <w:p w:rsidR="00A2550C" w:rsidRPr="00FF52F4" w:rsidRDefault="00A2550C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建築年月</w:t>
            </w:r>
          </w:p>
        </w:tc>
        <w:tc>
          <w:tcPr>
            <w:tcW w:w="1626" w:type="pct"/>
            <w:gridSpan w:val="2"/>
          </w:tcPr>
          <w:p w:rsidR="00A2550C" w:rsidRPr="00FF52F4" w:rsidRDefault="00A2550C" w:rsidP="0095188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　年　　　月　頃</w:t>
            </w:r>
          </w:p>
        </w:tc>
        <w:tc>
          <w:tcPr>
            <w:tcW w:w="1016" w:type="pct"/>
            <w:gridSpan w:val="4"/>
            <w:vAlign w:val="center"/>
          </w:tcPr>
          <w:p w:rsidR="00A2550C" w:rsidRPr="00FF52F4" w:rsidRDefault="00A2550C" w:rsidP="0095188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空き家年月</w:t>
            </w:r>
          </w:p>
        </w:tc>
        <w:tc>
          <w:tcPr>
            <w:tcW w:w="1439" w:type="pct"/>
          </w:tcPr>
          <w:p w:rsidR="00A2550C" w:rsidRPr="00FF52F4" w:rsidRDefault="00A2550C" w:rsidP="0095188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年　　　月頃から</w:t>
            </w:r>
          </w:p>
        </w:tc>
      </w:tr>
      <w:tr w:rsidR="00FF52F4" w:rsidRPr="00FF52F4" w:rsidTr="00951882">
        <w:tc>
          <w:tcPr>
            <w:tcW w:w="919" w:type="pct"/>
            <w:gridSpan w:val="2"/>
            <w:vAlign w:val="center"/>
          </w:tcPr>
          <w:p w:rsidR="00A2550C" w:rsidRPr="00FF52F4" w:rsidRDefault="00A2550C" w:rsidP="00951882">
            <w:pPr>
              <w:spacing w:line="-320" w:lineRule="auto"/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補修の要否</w:t>
            </w:r>
          </w:p>
        </w:tc>
        <w:tc>
          <w:tcPr>
            <w:tcW w:w="4081" w:type="pct"/>
            <w:gridSpan w:val="7"/>
          </w:tcPr>
          <w:p w:rsidR="00A2550C" w:rsidRPr="00FF52F4" w:rsidRDefault="00A2550C" w:rsidP="00951882">
            <w:pPr>
              <w:spacing w:line="-32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不要　　□多少の補修が必要　　□大幅な補修が必要　　□補修中</w:t>
            </w:r>
          </w:p>
          <w:p w:rsidR="00A2550C" w:rsidRPr="00FF52F4" w:rsidRDefault="00A2550C" w:rsidP="00951882">
            <w:pPr>
              <w:spacing w:line="-32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その他</w:t>
            </w:r>
            <w:r w:rsidR="00ED735C"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　　　　　　　　　　　　　　　　　　　　　　　　　）</w:t>
            </w:r>
          </w:p>
        </w:tc>
      </w:tr>
      <w:tr w:rsidR="00FF52F4" w:rsidRPr="00FF52F4" w:rsidTr="00951882">
        <w:tc>
          <w:tcPr>
            <w:tcW w:w="919" w:type="pct"/>
            <w:gridSpan w:val="2"/>
            <w:vAlign w:val="center"/>
          </w:tcPr>
          <w:p w:rsidR="00A2550C" w:rsidRPr="00FF52F4" w:rsidRDefault="00A2550C" w:rsidP="00951882">
            <w:pPr>
              <w:spacing w:line="320" w:lineRule="exact"/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補修の費用負担</w:t>
            </w:r>
          </w:p>
        </w:tc>
        <w:tc>
          <w:tcPr>
            <w:tcW w:w="4081" w:type="pct"/>
            <w:gridSpan w:val="7"/>
            <w:vAlign w:val="center"/>
          </w:tcPr>
          <w:p w:rsidR="00A2550C" w:rsidRPr="00FF52F4" w:rsidRDefault="00A2550C" w:rsidP="00951882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所有者の負担　　□入居者の負担　　□その他　（　　　　　　　　　　　　　　　　　　）</w:t>
            </w:r>
          </w:p>
        </w:tc>
      </w:tr>
      <w:tr w:rsidR="00FF52F4" w:rsidRPr="00FF52F4" w:rsidTr="00951882">
        <w:tc>
          <w:tcPr>
            <w:tcW w:w="919" w:type="pct"/>
            <w:gridSpan w:val="2"/>
            <w:vAlign w:val="center"/>
          </w:tcPr>
          <w:p w:rsidR="00A2550C" w:rsidRPr="00FF52F4" w:rsidRDefault="00A2550C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テレビ</w:t>
            </w:r>
          </w:p>
        </w:tc>
        <w:tc>
          <w:tcPr>
            <w:tcW w:w="4081" w:type="pct"/>
            <w:gridSpan w:val="7"/>
            <w:vAlign w:val="center"/>
          </w:tcPr>
          <w:p w:rsidR="00A2550C" w:rsidRPr="00FF52F4" w:rsidRDefault="00A2550C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個別アンテナ　　</w:t>
            </w:r>
            <w:r w:rsidR="00874425"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</w:t>
            </w:r>
            <w:r w:rsidRPr="00FF52F4">
              <w:rPr>
                <w:rFonts w:hAnsi="ＭＳ 明朝" w:hint="eastAsia"/>
                <w:color w:val="000000" w:themeColor="text1"/>
                <w:sz w:val="20"/>
                <w:szCs w:val="24"/>
              </w:rPr>
              <w:t>地上デジタル放送</w:t>
            </w:r>
            <w:bookmarkStart w:id="0" w:name="_GoBack"/>
            <w:bookmarkEnd w:id="0"/>
            <w:r w:rsidRPr="00FF52F4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等共同受信施設　</w:t>
            </w:r>
            <w:r w:rsidR="00951882" w:rsidRPr="00FF52F4">
              <w:rPr>
                <w:rFonts w:hAnsi="ＭＳ 明朝" w:hint="eastAsia"/>
                <w:color w:val="000000" w:themeColor="text1"/>
                <w:sz w:val="20"/>
                <w:szCs w:val="24"/>
              </w:rPr>
              <w:t xml:space="preserve">　</w:t>
            </w:r>
            <w:r w:rsidRPr="00FF52F4">
              <w:rPr>
                <w:rFonts w:hAnsi="ＭＳ 明朝" w:hint="eastAsia"/>
                <w:color w:val="000000" w:themeColor="text1"/>
                <w:sz w:val="20"/>
                <w:szCs w:val="24"/>
              </w:rPr>
              <w:t>□ケーブルテレビ</w:t>
            </w:r>
          </w:p>
        </w:tc>
      </w:tr>
      <w:tr w:rsidR="00FF52F4" w:rsidRPr="00FF52F4" w:rsidTr="00874425">
        <w:tc>
          <w:tcPr>
            <w:tcW w:w="919" w:type="pct"/>
            <w:gridSpan w:val="2"/>
            <w:vAlign w:val="center"/>
          </w:tcPr>
          <w:p w:rsidR="00A2550C" w:rsidRPr="00FF52F4" w:rsidRDefault="00874425" w:rsidP="00874425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通信環境</w:t>
            </w:r>
          </w:p>
        </w:tc>
        <w:tc>
          <w:tcPr>
            <w:tcW w:w="4081" w:type="pct"/>
            <w:gridSpan w:val="7"/>
            <w:vAlign w:val="center"/>
          </w:tcPr>
          <w:p w:rsidR="00A2550C" w:rsidRPr="00FF52F4" w:rsidRDefault="00874425" w:rsidP="00874425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インターネット接続可　　□携帯電話（　docomo ・ au ・ SoftBank　）　　□なし</w:t>
            </w: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bottom w:val="nil"/>
            </w:tcBorders>
            <w:vAlign w:val="center"/>
          </w:tcPr>
          <w:p w:rsidR="00A2550C" w:rsidRPr="00FF52F4" w:rsidRDefault="00A2550C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取り</w:t>
            </w:r>
          </w:p>
        </w:tc>
        <w:tc>
          <w:tcPr>
            <w:tcW w:w="4081" w:type="pct"/>
            <w:gridSpan w:val="7"/>
          </w:tcPr>
          <w:p w:rsidR="00A2550C" w:rsidRPr="00FF52F4" w:rsidRDefault="00A2550C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Ｋ　　　□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ＤＫ　　　□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ＬＤＫ　　　□その他　（　　　　　　　　　　　　　）</w:t>
            </w:r>
          </w:p>
        </w:tc>
      </w:tr>
      <w:tr w:rsidR="00FF52F4" w:rsidRPr="00FF52F4" w:rsidTr="00951882">
        <w:trPr>
          <w:trHeight w:val="567"/>
        </w:trPr>
        <w:tc>
          <w:tcPr>
            <w:tcW w:w="284" w:type="pct"/>
            <w:vMerge w:val="restart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972A33" w:rsidRPr="00FF52F4" w:rsidRDefault="00972A33" w:rsidP="00951882">
            <w:pPr>
              <w:ind w:rightChars="13" w:right="27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階</w:t>
            </w:r>
          </w:p>
        </w:tc>
        <w:tc>
          <w:tcPr>
            <w:tcW w:w="4081" w:type="pct"/>
            <w:gridSpan w:val="7"/>
          </w:tcPr>
          <w:p w:rsidR="00972A33" w:rsidRPr="00FF52F4" w:rsidRDefault="00972A33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居間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　　□台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　　□風呂　　□トイレ　　□部屋１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</w:t>
            </w:r>
          </w:p>
          <w:p w:rsidR="00972A33" w:rsidRPr="00FF52F4" w:rsidRDefault="00972A33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部屋２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　□部屋３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　□部屋４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</w:t>
            </w:r>
          </w:p>
        </w:tc>
      </w:tr>
      <w:tr w:rsidR="00FF52F4" w:rsidRPr="00FF52F4" w:rsidTr="00951882">
        <w:trPr>
          <w:trHeight w:val="567"/>
        </w:trPr>
        <w:tc>
          <w:tcPr>
            <w:tcW w:w="284" w:type="pct"/>
            <w:vMerge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972A33" w:rsidRPr="00FF52F4" w:rsidRDefault="00972A33" w:rsidP="00951882">
            <w:pPr>
              <w:ind w:rightChars="13" w:right="27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2階</w:t>
            </w:r>
          </w:p>
        </w:tc>
        <w:tc>
          <w:tcPr>
            <w:tcW w:w="4081" w:type="pct"/>
            <w:gridSpan w:val="7"/>
          </w:tcPr>
          <w:p w:rsidR="00972A33" w:rsidRPr="00FF52F4" w:rsidRDefault="00972A33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居間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　　□台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　　□風呂　　□トイレ　　□部屋１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</w:t>
            </w:r>
          </w:p>
          <w:p w:rsidR="00972A33" w:rsidRPr="00FF52F4" w:rsidRDefault="00972A33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部屋２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　□部屋３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　□部屋４（和・洋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畳）</w:t>
            </w:r>
          </w:p>
        </w:tc>
      </w:tr>
      <w:tr w:rsidR="00FF52F4" w:rsidRPr="00FF52F4" w:rsidTr="00951882">
        <w:tc>
          <w:tcPr>
            <w:tcW w:w="284" w:type="pct"/>
            <w:vMerge/>
            <w:tcBorders>
              <w:top w:val="nil"/>
            </w:tcBorders>
            <w:vAlign w:val="center"/>
          </w:tcPr>
          <w:p w:rsidR="00A2550C" w:rsidRPr="00FF52F4" w:rsidRDefault="00A2550C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2550C" w:rsidRPr="00FF52F4" w:rsidRDefault="00A2550C" w:rsidP="00951882">
            <w:pPr>
              <w:ind w:rightChars="13" w:right="27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4081" w:type="pct"/>
            <w:gridSpan w:val="7"/>
          </w:tcPr>
          <w:p w:rsidR="00A2550C" w:rsidRPr="00FF52F4" w:rsidRDefault="00A2550C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気</w:t>
            </w:r>
          </w:p>
        </w:tc>
        <w:tc>
          <w:tcPr>
            <w:tcW w:w="1682" w:type="pct"/>
            <w:gridSpan w:val="3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引込済　　□その他</w:t>
            </w:r>
          </w:p>
        </w:tc>
        <w:tc>
          <w:tcPr>
            <w:tcW w:w="676" w:type="pct"/>
            <w:gridSpan w:val="2"/>
            <w:vAlign w:val="center"/>
          </w:tcPr>
          <w:p w:rsidR="00972A33" w:rsidRPr="00FF52F4" w:rsidRDefault="00972A33" w:rsidP="00951882">
            <w:pPr>
              <w:spacing w:line="-28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トイレ</w:t>
            </w:r>
          </w:p>
        </w:tc>
        <w:tc>
          <w:tcPr>
            <w:tcW w:w="1723" w:type="pct"/>
            <w:gridSpan w:val="2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水洗　□汲み取り　/　和式・洋式</w:t>
            </w: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ガス</w:t>
            </w:r>
          </w:p>
        </w:tc>
        <w:tc>
          <w:tcPr>
            <w:tcW w:w="1682" w:type="pct"/>
            <w:gridSpan w:val="3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都市　□プロパン　□その他</w:t>
            </w:r>
          </w:p>
        </w:tc>
        <w:tc>
          <w:tcPr>
            <w:tcW w:w="676" w:type="pct"/>
            <w:gridSpan w:val="2"/>
            <w:vAlign w:val="center"/>
          </w:tcPr>
          <w:p w:rsidR="00972A33" w:rsidRPr="00FF52F4" w:rsidRDefault="00972A33" w:rsidP="00951882">
            <w:pPr>
              <w:spacing w:line="-28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駐車場</w:t>
            </w:r>
          </w:p>
        </w:tc>
        <w:tc>
          <w:tcPr>
            <w:tcW w:w="1723" w:type="pct"/>
            <w:gridSpan w:val="2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車庫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台　　□屋外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台</w:t>
            </w: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風呂</w:t>
            </w:r>
          </w:p>
        </w:tc>
        <w:tc>
          <w:tcPr>
            <w:tcW w:w="1682" w:type="pct"/>
            <w:gridSpan w:val="3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ガス　□灯油　□電気　□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その他</w:t>
            </w:r>
          </w:p>
        </w:tc>
        <w:tc>
          <w:tcPr>
            <w:tcW w:w="676" w:type="pct"/>
            <w:gridSpan w:val="2"/>
            <w:vAlign w:val="center"/>
          </w:tcPr>
          <w:p w:rsidR="00972A33" w:rsidRPr="00FF52F4" w:rsidRDefault="00972A33" w:rsidP="00951882">
            <w:pPr>
              <w:spacing w:line="-28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庭</w:t>
            </w:r>
          </w:p>
        </w:tc>
        <w:tc>
          <w:tcPr>
            <w:tcW w:w="1723" w:type="pct"/>
            <w:gridSpan w:val="2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有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　□なし</w:t>
            </w: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水道</w:t>
            </w:r>
          </w:p>
        </w:tc>
        <w:tc>
          <w:tcPr>
            <w:tcW w:w="1682" w:type="pct"/>
            <w:gridSpan w:val="3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上水道　□簡易水道　□その他</w:t>
            </w:r>
          </w:p>
        </w:tc>
        <w:tc>
          <w:tcPr>
            <w:tcW w:w="676" w:type="pct"/>
            <w:gridSpan w:val="2"/>
            <w:vAlign w:val="center"/>
          </w:tcPr>
          <w:p w:rsidR="00972A33" w:rsidRPr="00FF52F4" w:rsidRDefault="00972A33" w:rsidP="00951882">
            <w:pPr>
              <w:spacing w:line="-28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物置き</w:t>
            </w:r>
          </w:p>
        </w:tc>
        <w:tc>
          <w:tcPr>
            <w:tcW w:w="1723" w:type="pct"/>
            <w:gridSpan w:val="2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有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　□なし</w:t>
            </w: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下水道</w:t>
            </w:r>
          </w:p>
        </w:tc>
        <w:tc>
          <w:tcPr>
            <w:tcW w:w="1682" w:type="pct"/>
            <w:gridSpan w:val="3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下水道　□浄化槽　□その他</w:t>
            </w:r>
          </w:p>
        </w:tc>
        <w:tc>
          <w:tcPr>
            <w:tcW w:w="676" w:type="pct"/>
            <w:gridSpan w:val="2"/>
            <w:vAlign w:val="center"/>
          </w:tcPr>
          <w:p w:rsidR="00972A33" w:rsidRPr="00FF52F4" w:rsidRDefault="00972A33" w:rsidP="00951882">
            <w:pPr>
              <w:spacing w:line="-28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1723" w:type="pct"/>
            <w:gridSpan w:val="2"/>
            <w:vAlign w:val="center"/>
          </w:tcPr>
          <w:p w:rsidR="00972A33" w:rsidRPr="00FF52F4" w:rsidRDefault="00972A33" w:rsidP="00951882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水洗　□汲み取り　/　和式・洋式</w:t>
            </w: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spacing w:line="320" w:lineRule="exact"/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最寄の近隣施設</w:t>
            </w:r>
          </w:p>
        </w:tc>
        <w:tc>
          <w:tcPr>
            <w:tcW w:w="4081" w:type="pct"/>
            <w:gridSpan w:val="7"/>
            <w:vAlign w:val="center"/>
          </w:tcPr>
          <w:p w:rsidR="00972A33" w:rsidRPr="00FF52F4" w:rsidRDefault="00972A33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・医療機関まで　約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㎞　　　　・スーパーマーケットまで　約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㎞</w:t>
            </w:r>
          </w:p>
          <w:p w:rsidR="00972A33" w:rsidRPr="00FF52F4" w:rsidRDefault="00972A33" w:rsidP="00951882">
            <w:pPr>
              <w:spacing w:line="-280" w:lineRule="auto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・コンビニエンスストアまで　約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㎞</w:t>
            </w:r>
          </w:p>
        </w:tc>
      </w:tr>
      <w:tr w:rsidR="00FF52F4" w:rsidRPr="00FF52F4" w:rsidTr="00951882">
        <w:tc>
          <w:tcPr>
            <w:tcW w:w="919" w:type="pct"/>
            <w:gridSpan w:val="2"/>
            <w:tcBorders>
              <w:top w:val="nil"/>
            </w:tcBorders>
            <w:vAlign w:val="center"/>
          </w:tcPr>
          <w:p w:rsidR="00972A33" w:rsidRPr="00FF52F4" w:rsidRDefault="00972A33" w:rsidP="00951882">
            <w:pPr>
              <w:spacing w:line="320" w:lineRule="exact"/>
              <w:ind w:rightChars="13" w:right="27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学区</w:t>
            </w:r>
          </w:p>
        </w:tc>
        <w:tc>
          <w:tcPr>
            <w:tcW w:w="4081" w:type="pct"/>
            <w:gridSpan w:val="7"/>
            <w:vAlign w:val="center"/>
          </w:tcPr>
          <w:p w:rsidR="00972A33" w:rsidRPr="00FF52F4" w:rsidRDefault="00972A33" w:rsidP="00951882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・小学校区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小学校　　・中学校区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F52F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中学校</w:t>
            </w:r>
          </w:p>
        </w:tc>
      </w:tr>
    </w:tbl>
    <w:p w:rsidR="00130C00" w:rsidRPr="00FF52F4" w:rsidRDefault="00130C00" w:rsidP="00972A33">
      <w:pPr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sectPr w:rsidR="00130C00" w:rsidRPr="00FF52F4" w:rsidSect="00590D41">
      <w:headerReference w:type="default" r:id="rId7"/>
      <w:pgSz w:w="11906" w:h="16838" w:code="9"/>
      <w:pgMar w:top="851" w:right="1418" w:bottom="567" w:left="1701" w:header="397" w:footer="907" w:gutter="0"/>
      <w:paperSrc w:first="7" w:other="7"/>
      <w:cols w:space="425"/>
      <w:docGrid w:linePitch="367" w:charSpace="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055" w:rsidRDefault="00AF2055" w:rsidP="008E48E9">
      <w:r>
        <w:separator/>
      </w:r>
    </w:p>
  </w:endnote>
  <w:endnote w:type="continuationSeparator" w:id="0">
    <w:p w:rsidR="00AF2055" w:rsidRDefault="00AF2055" w:rsidP="008E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055" w:rsidRDefault="00AF2055" w:rsidP="008E48E9">
      <w:r>
        <w:separator/>
      </w:r>
    </w:p>
  </w:footnote>
  <w:footnote w:type="continuationSeparator" w:id="0">
    <w:p w:rsidR="00AF2055" w:rsidRDefault="00AF2055" w:rsidP="008E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2F4" w:rsidRPr="00FF52F4" w:rsidRDefault="00FF52F4" w:rsidP="00FF52F4">
    <w:pPr>
      <w:pStyle w:val="a4"/>
      <w:ind w:firstLineChars="3400" w:firstLine="8160"/>
      <w:rPr>
        <w:sz w:val="24"/>
      </w:rPr>
    </w:pPr>
    <w:r w:rsidRPr="00FF52F4">
      <w:rPr>
        <w:rFonts w:hint="eastAsia"/>
        <w:sz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00"/>
    <w:rsid w:val="00020727"/>
    <w:rsid w:val="00130C00"/>
    <w:rsid w:val="001D3DC1"/>
    <w:rsid w:val="002B3E97"/>
    <w:rsid w:val="0033332E"/>
    <w:rsid w:val="00367D1A"/>
    <w:rsid w:val="003B41CE"/>
    <w:rsid w:val="00440B4A"/>
    <w:rsid w:val="00451C3C"/>
    <w:rsid w:val="00590D41"/>
    <w:rsid w:val="006B57A2"/>
    <w:rsid w:val="006D21D4"/>
    <w:rsid w:val="006F00A0"/>
    <w:rsid w:val="00776A2F"/>
    <w:rsid w:val="00874425"/>
    <w:rsid w:val="008D6B2D"/>
    <w:rsid w:val="008E48E9"/>
    <w:rsid w:val="00951882"/>
    <w:rsid w:val="00972A33"/>
    <w:rsid w:val="00981A72"/>
    <w:rsid w:val="009A7F48"/>
    <w:rsid w:val="00A02FAA"/>
    <w:rsid w:val="00A2550C"/>
    <w:rsid w:val="00A34205"/>
    <w:rsid w:val="00A61AEA"/>
    <w:rsid w:val="00AF2055"/>
    <w:rsid w:val="00B23E97"/>
    <w:rsid w:val="00BA1FA2"/>
    <w:rsid w:val="00BF1542"/>
    <w:rsid w:val="00C20D5D"/>
    <w:rsid w:val="00C84307"/>
    <w:rsid w:val="00E93B14"/>
    <w:rsid w:val="00ED735C"/>
    <w:rsid w:val="00FA66E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A5B06"/>
  <w15:docId w15:val="{EE641B11-CDB5-4348-A96E-657C679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8E9"/>
  </w:style>
  <w:style w:type="paragraph" w:styleId="a6">
    <w:name w:val="footer"/>
    <w:basedOn w:val="a"/>
    <w:link w:val="a7"/>
    <w:uiPriority w:val="99"/>
    <w:unhideWhenUsed/>
    <w:rsid w:val="008E4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8E9"/>
  </w:style>
  <w:style w:type="paragraph" w:styleId="a8">
    <w:name w:val="Balloon Text"/>
    <w:basedOn w:val="a"/>
    <w:link w:val="a9"/>
    <w:uiPriority w:val="99"/>
    <w:semiHidden/>
    <w:unhideWhenUsed/>
    <w:rsid w:val="00BF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6039-8E18-4E66-A7E4-60022F3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空き家活用ネットワーク糸魚川</dc:creator>
  <cp:lastModifiedBy>iekatsu</cp:lastModifiedBy>
  <cp:revision>5</cp:revision>
  <cp:lastPrinted>2017-08-01T00:48:00Z</cp:lastPrinted>
  <dcterms:created xsi:type="dcterms:W3CDTF">2017-08-01T00:46:00Z</dcterms:created>
  <dcterms:modified xsi:type="dcterms:W3CDTF">2019-05-07T02:12:00Z</dcterms:modified>
</cp:coreProperties>
</file>